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3E" w:rsidRPr="009B576E" w:rsidRDefault="004A369C" w:rsidP="00FD7B6C">
      <w:pPr>
        <w:spacing w:after="0"/>
        <w:rPr>
          <w:rFonts w:ascii="Arial" w:hAnsi="Arial" w:cs="Arial"/>
          <w:sz w:val="28"/>
          <w:szCs w:val="28"/>
        </w:rPr>
      </w:pPr>
      <w:r w:rsidRPr="009B576E">
        <w:rPr>
          <w:rFonts w:ascii="Arial" w:hAnsi="Arial" w:cs="Arial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E3F1F" wp14:editId="2518506B">
                <wp:simplePos x="0" y="0"/>
                <wp:positionH relativeFrom="column">
                  <wp:posOffset>1685925</wp:posOffset>
                </wp:positionH>
                <wp:positionV relativeFrom="paragraph">
                  <wp:posOffset>-83819</wp:posOffset>
                </wp:positionV>
                <wp:extent cx="4848225" cy="495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F3E" w:rsidRPr="009B576E" w:rsidRDefault="00324F3E" w:rsidP="00DD1ED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9B576E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ddysa Tordesillas Millan</w:t>
                            </w:r>
                          </w:p>
                          <w:p w:rsidR="00DD1EDB" w:rsidRPr="009B576E" w:rsidRDefault="00DD1EDB" w:rsidP="00324F3E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24F3E" w:rsidRPr="009B576E" w:rsidRDefault="00324F3E" w:rsidP="007075A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2.75pt;margin-top:-6.6pt;width:38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" fillcolor="white [3201]" strokecolor="white [3212]" strokeweight=".5pt">
                <v:textbox>
                  <w:txbxContent>
                    <w:p w:rsidR="00324F3E" w:rsidRPr="009B576E" w:rsidRDefault="00324F3E" w:rsidP="00DD1ED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9B576E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ddysa Tordesillas Millan</w:t>
                      </w:r>
                    </w:p>
                    <w:p w:rsidR="00DD1EDB" w:rsidRPr="009B576E" w:rsidRDefault="00DD1EDB" w:rsidP="00324F3E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24F3E" w:rsidRPr="009B576E" w:rsidRDefault="00324F3E" w:rsidP="007075A8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F3E" w:rsidRPr="009B576E" w:rsidRDefault="00324F3E" w:rsidP="00FD7B6C">
      <w:pPr>
        <w:spacing w:after="0"/>
        <w:rPr>
          <w:rFonts w:ascii="Arial" w:hAnsi="Arial" w:cs="Arial"/>
          <w:sz w:val="28"/>
          <w:szCs w:val="28"/>
        </w:rPr>
      </w:pPr>
    </w:p>
    <w:p w:rsidR="00324F3E" w:rsidRPr="009B576E" w:rsidRDefault="00324F3E" w:rsidP="00FD7B6C">
      <w:pPr>
        <w:spacing w:after="0"/>
        <w:rPr>
          <w:rFonts w:ascii="Arial" w:hAnsi="Arial" w:cs="Arial"/>
          <w:sz w:val="28"/>
          <w:szCs w:val="28"/>
        </w:rPr>
      </w:pPr>
    </w:p>
    <w:p w:rsidR="00324F3E" w:rsidRPr="009B576E" w:rsidRDefault="00324F3E" w:rsidP="00FD7B6C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345B10" w:rsidRPr="009B576E" w:rsidRDefault="00345B10" w:rsidP="00FD7B6C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FD7B6C" w:rsidRPr="009B576E" w:rsidRDefault="00FD7B6C" w:rsidP="00FD7B6C">
      <w:pPr>
        <w:spacing w:after="0"/>
        <w:rPr>
          <w:rFonts w:ascii="Arial" w:hAnsi="Arial" w:cs="Arial"/>
          <w:sz w:val="24"/>
          <w:szCs w:val="24"/>
        </w:rPr>
      </w:pPr>
    </w:p>
    <w:p w:rsidR="00C85FF6" w:rsidRPr="009B576E" w:rsidRDefault="009B576E" w:rsidP="007075A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VERVIEW</w:t>
      </w:r>
    </w:p>
    <w:p w:rsidR="007075A8" w:rsidRPr="009B576E" w:rsidRDefault="007075A8" w:rsidP="007075A8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075A8" w:rsidRPr="009B576E" w:rsidRDefault="006235DE" w:rsidP="007075A8">
      <w:pPr>
        <w:pStyle w:val="NoSpacing1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</w:t>
      </w:r>
      <w:r w:rsidR="00E9414D">
        <w:rPr>
          <w:rFonts w:ascii="Arial" w:hAnsi="Arial" w:cs="Arial"/>
          <w:sz w:val="24"/>
          <w:szCs w:val="24"/>
        </w:rPr>
        <w:t>roven ability to handle</w:t>
      </w:r>
      <w:r w:rsidR="0032106B">
        <w:rPr>
          <w:rFonts w:ascii="Arial" w:hAnsi="Arial" w:cs="Arial"/>
          <w:sz w:val="24"/>
          <w:szCs w:val="24"/>
        </w:rPr>
        <w:t xml:space="preserve"> and manage office environment having an excellent Englis</w:t>
      </w:r>
      <w:r w:rsidR="00DD3A68">
        <w:rPr>
          <w:rFonts w:ascii="Arial" w:hAnsi="Arial" w:cs="Arial"/>
          <w:sz w:val="24"/>
          <w:szCs w:val="24"/>
        </w:rPr>
        <w:t xml:space="preserve">h communication </w:t>
      </w:r>
      <w:r w:rsidR="00F407CB">
        <w:rPr>
          <w:rFonts w:ascii="Arial" w:hAnsi="Arial" w:cs="Arial"/>
          <w:sz w:val="24"/>
          <w:szCs w:val="24"/>
        </w:rPr>
        <w:t xml:space="preserve">skills both </w:t>
      </w:r>
      <w:r w:rsidR="00DD3A68">
        <w:rPr>
          <w:rFonts w:ascii="Arial" w:hAnsi="Arial" w:cs="Arial"/>
          <w:sz w:val="24"/>
          <w:szCs w:val="24"/>
        </w:rPr>
        <w:t>verbal</w:t>
      </w:r>
      <w:r w:rsidR="0032106B">
        <w:rPr>
          <w:rFonts w:ascii="Arial" w:hAnsi="Arial" w:cs="Arial"/>
          <w:sz w:val="24"/>
          <w:szCs w:val="24"/>
        </w:rPr>
        <w:t xml:space="preserve"> and written;</w:t>
      </w:r>
      <w:r w:rsidR="00DD3A68">
        <w:rPr>
          <w:rFonts w:ascii="Arial" w:hAnsi="Arial" w:cs="Arial"/>
          <w:sz w:val="24"/>
          <w:szCs w:val="24"/>
        </w:rPr>
        <w:t xml:space="preserve"> proficient in MS and Google applications;</w:t>
      </w:r>
      <w:r w:rsidR="0032106B">
        <w:rPr>
          <w:rFonts w:ascii="Arial" w:hAnsi="Arial" w:cs="Arial"/>
          <w:sz w:val="24"/>
          <w:szCs w:val="24"/>
        </w:rPr>
        <w:t xml:space="preserve"> </w:t>
      </w:r>
      <w:r w:rsidR="00E9414D">
        <w:rPr>
          <w:rFonts w:ascii="Arial" w:hAnsi="Arial" w:cs="Arial"/>
          <w:sz w:val="24"/>
          <w:szCs w:val="24"/>
        </w:rPr>
        <w:t>possesses effective organizational skills in addition to willingness to work above and beyond the call of duty.</w:t>
      </w:r>
    </w:p>
    <w:p w:rsidR="00C85FF6" w:rsidRPr="009B576E" w:rsidRDefault="00C85FF6" w:rsidP="00C85FF6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501C20" w:rsidRPr="009B576E" w:rsidRDefault="00501C20" w:rsidP="00FD7B6C">
      <w:pPr>
        <w:spacing w:after="0"/>
        <w:rPr>
          <w:rFonts w:ascii="Arial" w:hAnsi="Arial" w:cs="Arial"/>
          <w:sz w:val="24"/>
          <w:szCs w:val="24"/>
        </w:rPr>
      </w:pPr>
    </w:p>
    <w:p w:rsidR="00E9414D" w:rsidRPr="009B576E" w:rsidRDefault="00E9414D" w:rsidP="00E9414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JECTIVE</w:t>
      </w:r>
    </w:p>
    <w:p w:rsidR="00E9414D" w:rsidRPr="009B576E" w:rsidRDefault="00E9414D" w:rsidP="00E9414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9414D" w:rsidRPr="009B576E" w:rsidRDefault="00E9414D" w:rsidP="00E9414D">
      <w:pPr>
        <w:pStyle w:val="NoSpacing1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32106B">
        <w:rPr>
          <w:rFonts w:ascii="Arial" w:hAnsi="Arial" w:cs="Arial"/>
          <w:sz w:val="24"/>
          <w:szCs w:val="24"/>
        </w:rPr>
        <w:t>obtain a position</w:t>
      </w:r>
      <w:r w:rsidR="00373D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 people – oriented organization with a chal</w:t>
      </w:r>
      <w:r w:rsidR="00CC6429">
        <w:rPr>
          <w:rFonts w:ascii="Arial" w:hAnsi="Arial" w:cs="Arial"/>
          <w:sz w:val="24"/>
          <w:szCs w:val="24"/>
        </w:rPr>
        <w:t xml:space="preserve">lenging environment, to achieve </w:t>
      </w:r>
      <w:r>
        <w:rPr>
          <w:rFonts w:ascii="Arial" w:hAnsi="Arial" w:cs="Arial"/>
          <w:sz w:val="24"/>
          <w:szCs w:val="24"/>
        </w:rPr>
        <w:t xml:space="preserve">the corporate goals, and to maximize skills and </w:t>
      </w:r>
      <w:r w:rsidR="006B0613">
        <w:rPr>
          <w:rFonts w:ascii="Arial" w:hAnsi="Arial" w:cs="Arial"/>
          <w:sz w:val="24"/>
          <w:szCs w:val="24"/>
        </w:rPr>
        <w:t>embrace new</w:t>
      </w:r>
      <w:r w:rsidR="001D2ACA">
        <w:rPr>
          <w:rFonts w:ascii="Arial" w:hAnsi="Arial" w:cs="Arial"/>
          <w:sz w:val="24"/>
          <w:szCs w:val="24"/>
        </w:rPr>
        <w:t xml:space="preserve"> challenge and </w:t>
      </w:r>
      <w:r>
        <w:rPr>
          <w:rFonts w:ascii="Arial" w:hAnsi="Arial" w:cs="Arial"/>
          <w:sz w:val="24"/>
          <w:szCs w:val="24"/>
        </w:rPr>
        <w:t>experience.</w:t>
      </w:r>
    </w:p>
    <w:p w:rsidR="00E9414D" w:rsidRPr="009B576E" w:rsidRDefault="00E9414D" w:rsidP="00E9414D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E9414D" w:rsidRPr="009B576E" w:rsidRDefault="00E9414D" w:rsidP="00E9414D">
      <w:pPr>
        <w:spacing w:after="0"/>
        <w:rPr>
          <w:rFonts w:ascii="Arial" w:hAnsi="Arial" w:cs="Arial"/>
          <w:sz w:val="24"/>
          <w:szCs w:val="24"/>
        </w:rPr>
      </w:pPr>
    </w:p>
    <w:p w:rsidR="00E9414D" w:rsidRPr="009B576E" w:rsidRDefault="00E9414D" w:rsidP="00E9414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re Knowledge and Functional Skill Areas</w:t>
      </w:r>
    </w:p>
    <w:p w:rsidR="00E9414D" w:rsidRPr="009B576E" w:rsidRDefault="00E9414D" w:rsidP="00E9414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9414D" w:rsidRDefault="00E9414D" w:rsidP="00E9414D">
      <w:pPr>
        <w:pStyle w:val="NoSpacing1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9414D">
        <w:rPr>
          <w:rFonts w:ascii="Arial" w:hAnsi="Arial" w:cs="Arial"/>
          <w:sz w:val="24"/>
          <w:szCs w:val="24"/>
        </w:rPr>
        <w:t>In depth</w:t>
      </w:r>
      <w:r>
        <w:rPr>
          <w:rFonts w:ascii="Arial" w:hAnsi="Arial" w:cs="Arial"/>
          <w:sz w:val="24"/>
          <w:szCs w:val="24"/>
        </w:rPr>
        <w:t xml:space="preserve"> knowledge of Microsoft Office</w:t>
      </w:r>
      <w:r w:rsidR="00DA4A41">
        <w:rPr>
          <w:rFonts w:ascii="Arial" w:hAnsi="Arial" w:cs="Arial"/>
          <w:sz w:val="24"/>
          <w:szCs w:val="24"/>
        </w:rPr>
        <w:t>: Excel, Word, P</w:t>
      </w:r>
      <w:r w:rsidR="00A9746F">
        <w:rPr>
          <w:rFonts w:ascii="Arial" w:hAnsi="Arial" w:cs="Arial"/>
          <w:sz w:val="24"/>
          <w:szCs w:val="24"/>
        </w:rPr>
        <w:t xml:space="preserve">owerPoint and </w:t>
      </w:r>
      <w:r w:rsidR="006235DE">
        <w:rPr>
          <w:rFonts w:ascii="Arial" w:hAnsi="Arial" w:cs="Arial"/>
          <w:sz w:val="24"/>
          <w:szCs w:val="24"/>
        </w:rPr>
        <w:t>Google Applications</w:t>
      </w:r>
    </w:p>
    <w:p w:rsidR="00E9414D" w:rsidRDefault="00E9414D" w:rsidP="00E9414D">
      <w:pPr>
        <w:pStyle w:val="NoSpacing1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ck learn</w:t>
      </w:r>
      <w:r w:rsidR="00A9746F">
        <w:rPr>
          <w:rFonts w:ascii="Arial" w:hAnsi="Arial" w:cs="Arial"/>
          <w:sz w:val="24"/>
          <w:szCs w:val="24"/>
        </w:rPr>
        <w:t>er of new software applications</w:t>
      </w:r>
    </w:p>
    <w:p w:rsidR="00E9414D" w:rsidRDefault="002D59F0" w:rsidP="00E9414D">
      <w:pPr>
        <w:pStyle w:val="NoSpacing1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</w:t>
      </w:r>
      <w:r w:rsidR="00A9746F">
        <w:rPr>
          <w:rFonts w:ascii="Arial" w:hAnsi="Arial" w:cs="Arial"/>
          <w:sz w:val="24"/>
          <w:szCs w:val="24"/>
        </w:rPr>
        <w:t>ficient in spelling and grammar</w:t>
      </w:r>
    </w:p>
    <w:p w:rsidR="002D59F0" w:rsidRDefault="002D59F0" w:rsidP="00E9414D">
      <w:pPr>
        <w:pStyle w:val="NoSpacing1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 verbal o</w:t>
      </w:r>
      <w:r w:rsidR="00A9746F">
        <w:rPr>
          <w:rFonts w:ascii="Arial" w:hAnsi="Arial" w:cs="Arial"/>
          <w:sz w:val="24"/>
          <w:szCs w:val="24"/>
        </w:rPr>
        <w:t>r written communications skills</w:t>
      </w:r>
    </w:p>
    <w:p w:rsidR="00A9746F" w:rsidRPr="00E9414D" w:rsidRDefault="00A9746F" w:rsidP="00E9414D">
      <w:pPr>
        <w:pStyle w:val="NoSpacing1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 analysis</w:t>
      </w:r>
    </w:p>
    <w:p w:rsidR="00E9414D" w:rsidRPr="009B576E" w:rsidRDefault="00E9414D" w:rsidP="00E9414D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E9414D" w:rsidRPr="009B576E" w:rsidRDefault="00E9414D" w:rsidP="00E9414D">
      <w:pPr>
        <w:spacing w:after="0"/>
        <w:rPr>
          <w:rFonts w:ascii="Arial" w:hAnsi="Arial" w:cs="Arial"/>
          <w:sz w:val="24"/>
          <w:szCs w:val="24"/>
        </w:rPr>
      </w:pPr>
    </w:p>
    <w:p w:rsidR="002D59F0" w:rsidRPr="009B576E" w:rsidRDefault="002D59F0" w:rsidP="002D59F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al Attributes</w:t>
      </w:r>
    </w:p>
    <w:p w:rsidR="002D59F0" w:rsidRPr="009B576E" w:rsidRDefault="002D59F0" w:rsidP="002D59F0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2D59F0" w:rsidRDefault="002D59F0" w:rsidP="002D59F0">
      <w:pPr>
        <w:pStyle w:val="NoSpacing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D59F0">
        <w:rPr>
          <w:rFonts w:ascii="Arial" w:hAnsi="Arial" w:cs="Arial"/>
          <w:sz w:val="24"/>
          <w:szCs w:val="24"/>
        </w:rPr>
        <w:t>Accuracy</w:t>
      </w:r>
      <w:r>
        <w:rPr>
          <w:rFonts w:ascii="Arial" w:hAnsi="Arial" w:cs="Arial"/>
          <w:sz w:val="24"/>
          <w:szCs w:val="24"/>
        </w:rPr>
        <w:t xml:space="preserve"> / Excellent organizational skills / Confidentiality / Planning and Time management</w:t>
      </w:r>
    </w:p>
    <w:p w:rsidR="002D59F0" w:rsidRDefault="002D59F0" w:rsidP="002D59F0">
      <w:pPr>
        <w:pStyle w:val="NoSpacing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tive / Reliability / Stress Tolerance / Customer-service orientation</w:t>
      </w:r>
    </w:p>
    <w:p w:rsidR="00A9746F" w:rsidRDefault="00A9746F" w:rsidP="002D59F0">
      <w:pPr>
        <w:pStyle w:val="NoSpacing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il oriented, able to multi-task.</w:t>
      </w:r>
    </w:p>
    <w:p w:rsidR="002D59F0" w:rsidRPr="002D59F0" w:rsidRDefault="002D59F0" w:rsidP="002D59F0">
      <w:pPr>
        <w:pStyle w:val="NoSpacing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ness</w:t>
      </w:r>
      <w:r w:rsidR="00A9746F">
        <w:rPr>
          <w:rFonts w:ascii="Arial" w:hAnsi="Arial" w:cs="Arial"/>
          <w:sz w:val="24"/>
          <w:szCs w:val="24"/>
        </w:rPr>
        <w:t xml:space="preserve"> to work in a flexible schedule.</w:t>
      </w:r>
    </w:p>
    <w:p w:rsidR="002D59F0" w:rsidRPr="009B576E" w:rsidRDefault="002D59F0" w:rsidP="002D59F0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4710C2" w:rsidRDefault="004710C2" w:rsidP="00A9746F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710C2" w:rsidRDefault="004710C2" w:rsidP="00A9746F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710C2" w:rsidRDefault="004710C2" w:rsidP="00A9746F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FD7B6C" w:rsidRPr="009B576E" w:rsidRDefault="00C85FF6" w:rsidP="00A9746F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576E">
        <w:rPr>
          <w:rFonts w:ascii="Arial" w:hAnsi="Arial" w:cs="Arial"/>
          <w:b/>
          <w:sz w:val="28"/>
          <w:szCs w:val="28"/>
          <w:u w:val="single"/>
        </w:rPr>
        <w:lastRenderedPageBreak/>
        <w:t>EDUCATION</w:t>
      </w:r>
      <w:r w:rsidR="002D59F0">
        <w:rPr>
          <w:rFonts w:ascii="Arial" w:hAnsi="Arial" w:cs="Arial"/>
          <w:b/>
          <w:sz w:val="28"/>
          <w:szCs w:val="28"/>
          <w:u w:val="single"/>
        </w:rPr>
        <w:t>AL QUALIFICATIONS</w:t>
      </w:r>
    </w:p>
    <w:p w:rsidR="00FD7B6C" w:rsidRPr="009B576E" w:rsidRDefault="00FD7B6C" w:rsidP="00FD7B6C">
      <w:pPr>
        <w:spacing w:after="0"/>
        <w:rPr>
          <w:rFonts w:ascii="Arial" w:hAnsi="Arial" w:cs="Arial"/>
          <w:bCs/>
          <w:sz w:val="28"/>
          <w:szCs w:val="28"/>
        </w:rPr>
      </w:pPr>
    </w:p>
    <w:p w:rsidR="00FD7B6C" w:rsidRPr="009B576E" w:rsidRDefault="00FD7B6C" w:rsidP="00C85FF6">
      <w:pPr>
        <w:spacing w:after="0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9B576E">
        <w:rPr>
          <w:rFonts w:ascii="Arial" w:hAnsi="Arial" w:cs="Arial"/>
          <w:bCs/>
          <w:sz w:val="24"/>
          <w:szCs w:val="24"/>
          <w:u w:val="single"/>
        </w:rPr>
        <w:t>Graduate Education</w:t>
      </w:r>
    </w:p>
    <w:p w:rsidR="00FD7B6C" w:rsidRPr="009B576E" w:rsidRDefault="00FD7B6C" w:rsidP="00C85FF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76E">
        <w:rPr>
          <w:rFonts w:ascii="Arial" w:hAnsi="Arial" w:cs="Arial"/>
          <w:b/>
          <w:sz w:val="24"/>
          <w:szCs w:val="24"/>
        </w:rPr>
        <w:t>St. Theresa International College, Surawong Campus, Bangkok, Thailand</w:t>
      </w:r>
    </w:p>
    <w:p w:rsidR="004C3FF7" w:rsidRPr="009B576E" w:rsidRDefault="00C55D3F" w:rsidP="00C85FF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 xml:space="preserve">August </w:t>
      </w:r>
      <w:r w:rsidR="004C3FF7" w:rsidRPr="009B576E">
        <w:rPr>
          <w:rFonts w:ascii="Arial" w:hAnsi="Arial" w:cs="Arial"/>
          <w:bCs/>
          <w:sz w:val="24"/>
          <w:szCs w:val="24"/>
        </w:rPr>
        <w:t>2011</w:t>
      </w:r>
      <w:r w:rsidR="00C6466C" w:rsidRPr="009B576E">
        <w:rPr>
          <w:rFonts w:ascii="Arial" w:hAnsi="Arial" w:cs="Arial"/>
          <w:bCs/>
          <w:sz w:val="24"/>
          <w:szCs w:val="24"/>
        </w:rPr>
        <w:t>- March 2012</w:t>
      </w:r>
    </w:p>
    <w:p w:rsidR="004C3FF7" w:rsidRPr="009B576E" w:rsidRDefault="006C220F" w:rsidP="00C85FF6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>12 Academic U</w:t>
      </w:r>
      <w:r w:rsidR="00FD7B6C" w:rsidRPr="009B576E">
        <w:rPr>
          <w:rFonts w:ascii="Arial" w:hAnsi="Arial" w:cs="Arial"/>
          <w:bCs/>
          <w:sz w:val="24"/>
          <w:szCs w:val="24"/>
        </w:rPr>
        <w:t xml:space="preserve">nits in Master of Education in Educational Administration </w:t>
      </w:r>
      <w:r w:rsidR="004C3FF7" w:rsidRPr="009B576E">
        <w:rPr>
          <w:rFonts w:ascii="Arial" w:hAnsi="Arial" w:cs="Arial"/>
          <w:bCs/>
          <w:sz w:val="24"/>
          <w:szCs w:val="24"/>
        </w:rPr>
        <w:t>Degree</w:t>
      </w:r>
    </w:p>
    <w:p w:rsidR="00A02AF2" w:rsidRPr="009B576E" w:rsidRDefault="00A02AF2" w:rsidP="00C85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F0DF3" w:rsidRPr="009B576E" w:rsidRDefault="008F0DF3" w:rsidP="00C85F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  <w:u w:val="single"/>
        </w:rPr>
        <w:t>Tertiary Education</w:t>
      </w:r>
    </w:p>
    <w:p w:rsidR="008F0DF3" w:rsidRPr="009B576E" w:rsidRDefault="008F0DF3" w:rsidP="00C85FF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B576E">
        <w:rPr>
          <w:rFonts w:ascii="Arial" w:hAnsi="Arial" w:cs="Arial"/>
          <w:b/>
          <w:bCs/>
          <w:sz w:val="24"/>
          <w:szCs w:val="24"/>
        </w:rPr>
        <w:t>West Visayas State University</w:t>
      </w:r>
      <w:r w:rsidR="00C55D3F" w:rsidRPr="009B576E">
        <w:rPr>
          <w:rFonts w:ascii="Arial" w:hAnsi="Arial" w:cs="Arial"/>
          <w:b/>
          <w:bCs/>
          <w:sz w:val="24"/>
          <w:szCs w:val="24"/>
        </w:rPr>
        <w:t>,</w:t>
      </w:r>
      <w:r w:rsidRPr="009B576E">
        <w:rPr>
          <w:rFonts w:ascii="Arial" w:hAnsi="Arial" w:cs="Arial"/>
          <w:b/>
          <w:bCs/>
          <w:sz w:val="24"/>
          <w:szCs w:val="24"/>
        </w:rPr>
        <w:t xml:space="preserve"> Iloilo City Philippines</w:t>
      </w:r>
    </w:p>
    <w:p w:rsidR="008F0DF3" w:rsidRPr="009B576E" w:rsidRDefault="008F0DF3" w:rsidP="00C85F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>June 2006- March 2010</w:t>
      </w:r>
    </w:p>
    <w:p w:rsidR="008F0DF3" w:rsidRPr="009B576E" w:rsidRDefault="008F0DF3" w:rsidP="00C85FF6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9B576E">
        <w:rPr>
          <w:rFonts w:ascii="Arial" w:hAnsi="Arial" w:cs="Arial"/>
          <w:i/>
          <w:iCs/>
          <w:sz w:val="24"/>
          <w:szCs w:val="24"/>
        </w:rPr>
        <w:t>Bachelor in Elementary Education</w:t>
      </w:r>
    </w:p>
    <w:p w:rsidR="008F0DF3" w:rsidRPr="009B576E" w:rsidRDefault="00D263AE" w:rsidP="00C85F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>Major in General Education</w:t>
      </w:r>
    </w:p>
    <w:p w:rsidR="00D263AE" w:rsidRPr="009B576E" w:rsidRDefault="00D263AE" w:rsidP="00C85FF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263AE" w:rsidRPr="009B576E" w:rsidRDefault="00D263AE" w:rsidP="00C85F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  <w:u w:val="single"/>
        </w:rPr>
        <w:t>Secondary Education</w:t>
      </w:r>
    </w:p>
    <w:p w:rsidR="00D263AE" w:rsidRPr="009B576E" w:rsidRDefault="00D263AE" w:rsidP="00C85FF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B576E">
        <w:rPr>
          <w:rFonts w:ascii="Arial" w:hAnsi="Arial" w:cs="Arial"/>
          <w:b/>
          <w:bCs/>
          <w:sz w:val="24"/>
          <w:szCs w:val="24"/>
        </w:rPr>
        <w:t>Saint Vincent’s High School, Antique, Philippines</w:t>
      </w:r>
    </w:p>
    <w:p w:rsidR="00D263AE" w:rsidRPr="009B576E" w:rsidRDefault="00D263AE" w:rsidP="00C85F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>June 2001- March 2005</w:t>
      </w:r>
    </w:p>
    <w:p w:rsidR="00D263AE" w:rsidRPr="009B576E" w:rsidRDefault="00141783" w:rsidP="00C85FF6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9B576E">
        <w:rPr>
          <w:rFonts w:ascii="Arial" w:hAnsi="Arial" w:cs="Arial"/>
          <w:i/>
          <w:iCs/>
          <w:sz w:val="24"/>
          <w:szCs w:val="24"/>
        </w:rPr>
        <w:t>First Honorable Mention</w:t>
      </w:r>
    </w:p>
    <w:p w:rsidR="00E9484C" w:rsidRPr="009B576E" w:rsidRDefault="00E9484C" w:rsidP="00C85FF6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D263AE" w:rsidRPr="009B576E" w:rsidRDefault="00D263AE" w:rsidP="00C85FF6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 w:rsidRPr="009B576E">
        <w:rPr>
          <w:rFonts w:ascii="Arial" w:hAnsi="Arial" w:cs="Arial"/>
          <w:sz w:val="24"/>
          <w:szCs w:val="24"/>
          <w:u w:val="single"/>
        </w:rPr>
        <w:t>Elementary Education</w:t>
      </w:r>
    </w:p>
    <w:p w:rsidR="00D263AE" w:rsidRPr="009B576E" w:rsidRDefault="00D263AE" w:rsidP="00C85FF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B576E">
        <w:rPr>
          <w:rFonts w:ascii="Arial" w:hAnsi="Arial" w:cs="Arial"/>
          <w:b/>
          <w:bCs/>
          <w:sz w:val="24"/>
          <w:szCs w:val="24"/>
        </w:rPr>
        <w:t>San Remigio Elementary School Antique, Philippines</w:t>
      </w:r>
    </w:p>
    <w:p w:rsidR="00D263AE" w:rsidRPr="009B576E" w:rsidRDefault="00D263AE" w:rsidP="00C85FF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 xml:space="preserve">June </w:t>
      </w:r>
      <w:r w:rsidR="004C3FF7" w:rsidRPr="009B576E">
        <w:rPr>
          <w:rFonts w:ascii="Arial" w:hAnsi="Arial" w:cs="Arial"/>
          <w:sz w:val="24"/>
          <w:szCs w:val="24"/>
        </w:rPr>
        <w:t>1995- March 2001</w:t>
      </w:r>
    </w:p>
    <w:p w:rsidR="006C220F" w:rsidRPr="009B576E" w:rsidRDefault="007075A8" w:rsidP="007075A8">
      <w:pPr>
        <w:spacing w:after="0"/>
        <w:jc w:val="center"/>
        <w:rPr>
          <w:rFonts w:ascii="Arial" w:hAnsi="Arial" w:cs="Arial"/>
          <w:i/>
          <w:iCs/>
          <w:sz w:val="24"/>
          <w:szCs w:val="24"/>
        </w:rPr>
      </w:pPr>
      <w:r w:rsidRPr="009B576E">
        <w:rPr>
          <w:rFonts w:ascii="Arial" w:hAnsi="Arial" w:cs="Arial"/>
          <w:i/>
          <w:iCs/>
          <w:sz w:val="24"/>
          <w:szCs w:val="24"/>
        </w:rPr>
        <w:t>First Honorable Mention</w:t>
      </w:r>
    </w:p>
    <w:p w:rsidR="006C220F" w:rsidRPr="009B576E" w:rsidRDefault="006C220F" w:rsidP="006C220F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6C220F" w:rsidRPr="009B576E" w:rsidRDefault="006C220F" w:rsidP="006C220F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633581" w:rsidRPr="009B576E" w:rsidRDefault="007075A8" w:rsidP="007075A8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576E">
        <w:rPr>
          <w:rFonts w:ascii="Arial" w:hAnsi="Arial" w:cs="Arial"/>
          <w:b/>
          <w:sz w:val="28"/>
          <w:szCs w:val="28"/>
          <w:u w:val="single"/>
        </w:rPr>
        <w:t>WORK EXPERIENCES</w:t>
      </w:r>
    </w:p>
    <w:p w:rsidR="00A9746F" w:rsidRPr="009B576E" w:rsidRDefault="00A9746F" w:rsidP="00A9746F">
      <w:pPr>
        <w:spacing w:after="0"/>
        <w:rPr>
          <w:rFonts w:ascii="Arial" w:hAnsi="Arial" w:cs="Arial"/>
          <w:bCs/>
          <w:sz w:val="24"/>
          <w:szCs w:val="24"/>
        </w:rPr>
      </w:pPr>
    </w:p>
    <w:p w:rsidR="001D2ACA" w:rsidRPr="009B576E" w:rsidRDefault="001D2ACA" w:rsidP="001D2AC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/>
          <w:sz w:val="24"/>
          <w:szCs w:val="24"/>
        </w:rPr>
        <w:t>Primary 6 Homeroom Teacher</w:t>
      </w:r>
      <w:r w:rsidRPr="009B576E">
        <w:rPr>
          <w:rFonts w:ascii="Arial" w:hAnsi="Arial" w:cs="Arial"/>
          <w:bCs/>
          <w:sz w:val="24"/>
          <w:szCs w:val="24"/>
        </w:rPr>
        <w:t xml:space="preserve">   </w:t>
      </w:r>
    </w:p>
    <w:p w:rsidR="001D2ACA" w:rsidRPr="009B576E" w:rsidRDefault="001D2ACA" w:rsidP="001D2ACA">
      <w:pPr>
        <w:spacing w:after="0"/>
        <w:ind w:firstLine="36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 xml:space="preserve">      Teaching Science, Math, Health, and Grammar</w:t>
      </w:r>
    </w:p>
    <w:p w:rsidR="001D2ACA" w:rsidRPr="009B576E" w:rsidRDefault="001D2ACA" w:rsidP="001D2ACA">
      <w:pPr>
        <w:spacing w:after="0"/>
        <w:ind w:firstLine="36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 xml:space="preserve">      Bangkok, Thailand </w:t>
      </w:r>
    </w:p>
    <w:p w:rsidR="001D2ACA" w:rsidRDefault="001D2ACA" w:rsidP="001D2ACA">
      <w:pPr>
        <w:spacing w:after="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ab/>
        <w:t>April 2012 to present</w:t>
      </w:r>
    </w:p>
    <w:p w:rsidR="001D2ACA" w:rsidRDefault="001D2ACA" w:rsidP="001D2ACA">
      <w:pPr>
        <w:spacing w:after="0"/>
        <w:rPr>
          <w:rFonts w:ascii="Arial" w:hAnsi="Arial" w:cs="Arial"/>
          <w:bCs/>
          <w:sz w:val="24"/>
          <w:szCs w:val="24"/>
        </w:rPr>
      </w:pPr>
    </w:p>
    <w:p w:rsidR="001D2ACA" w:rsidRPr="009B576E" w:rsidRDefault="001D2ACA" w:rsidP="001D2AC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/>
          <w:sz w:val="24"/>
          <w:szCs w:val="24"/>
        </w:rPr>
        <w:t>English Teacher</w:t>
      </w:r>
      <w:r w:rsidRPr="009B576E">
        <w:rPr>
          <w:rFonts w:ascii="Arial" w:hAnsi="Arial" w:cs="Arial"/>
          <w:bCs/>
          <w:sz w:val="24"/>
          <w:szCs w:val="24"/>
        </w:rPr>
        <w:t xml:space="preserve">         </w:t>
      </w:r>
    </w:p>
    <w:p w:rsidR="001D2ACA" w:rsidRPr="009B576E" w:rsidRDefault="001D2ACA" w:rsidP="001D2ACA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>Kindergarten Level to Primary 1, 2 and 3</w:t>
      </w:r>
    </w:p>
    <w:p w:rsidR="001D2ACA" w:rsidRPr="009B576E" w:rsidRDefault="001D2ACA" w:rsidP="001D2ACA">
      <w:pPr>
        <w:spacing w:after="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 xml:space="preserve">            Christasongkroh School, Nakhon Nayok, Thailand </w:t>
      </w:r>
    </w:p>
    <w:p w:rsidR="001D2ACA" w:rsidRDefault="001D2ACA" w:rsidP="001D2ACA">
      <w:pPr>
        <w:spacing w:after="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 xml:space="preserve">            August 2011 to March 2012</w:t>
      </w:r>
    </w:p>
    <w:p w:rsidR="001D2ACA" w:rsidRPr="009B576E" w:rsidRDefault="001D2ACA" w:rsidP="001D2ACA">
      <w:pPr>
        <w:spacing w:after="0"/>
        <w:rPr>
          <w:rFonts w:ascii="Arial" w:hAnsi="Arial" w:cs="Arial"/>
          <w:bCs/>
          <w:sz w:val="24"/>
          <w:szCs w:val="24"/>
        </w:rPr>
      </w:pPr>
    </w:p>
    <w:p w:rsidR="00A9746F" w:rsidRPr="009B576E" w:rsidRDefault="00A9746F" w:rsidP="00A9746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/>
          <w:sz w:val="24"/>
          <w:szCs w:val="24"/>
        </w:rPr>
        <w:t>Store Manager</w:t>
      </w:r>
      <w:r w:rsidRPr="009B576E">
        <w:rPr>
          <w:rFonts w:ascii="Arial" w:hAnsi="Arial" w:cs="Arial"/>
          <w:bCs/>
          <w:sz w:val="24"/>
          <w:szCs w:val="24"/>
        </w:rPr>
        <w:t xml:space="preserve">           </w:t>
      </w:r>
    </w:p>
    <w:p w:rsidR="00A9746F" w:rsidRPr="009B576E" w:rsidRDefault="00A9746F" w:rsidP="00A9746F">
      <w:pPr>
        <w:spacing w:after="0"/>
        <w:ind w:left="360" w:firstLine="36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>Mang Inasal Philippines Incorporated</w:t>
      </w:r>
    </w:p>
    <w:p w:rsidR="00A9746F" w:rsidRPr="009B576E" w:rsidRDefault="00A9746F" w:rsidP="00A9746F">
      <w:pPr>
        <w:spacing w:after="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ab/>
        <w:t>Boracay Branch, Aklan, Philippines</w:t>
      </w:r>
    </w:p>
    <w:p w:rsidR="00A9746F" w:rsidRPr="009B576E" w:rsidRDefault="00A9746F" w:rsidP="00A9746F">
      <w:pPr>
        <w:spacing w:after="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ab/>
        <w:t>2010 – 2011</w:t>
      </w:r>
    </w:p>
    <w:p w:rsidR="00A9746F" w:rsidRPr="009B576E" w:rsidRDefault="00A9746F" w:rsidP="00633581">
      <w:pPr>
        <w:spacing w:after="0"/>
        <w:rPr>
          <w:rFonts w:ascii="Arial" w:hAnsi="Arial" w:cs="Arial"/>
          <w:bCs/>
          <w:sz w:val="24"/>
          <w:szCs w:val="24"/>
        </w:rPr>
      </w:pPr>
    </w:p>
    <w:p w:rsidR="006C220F" w:rsidRPr="009B576E" w:rsidRDefault="003E797E" w:rsidP="006C220F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bCs/>
          <w:sz w:val="28"/>
          <w:szCs w:val="28"/>
        </w:rPr>
        <w:tab/>
      </w:r>
    </w:p>
    <w:p w:rsidR="006C220F" w:rsidRPr="009B576E" w:rsidRDefault="006C220F" w:rsidP="00C85FF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237B3" w:rsidRPr="009B576E" w:rsidRDefault="00C85FF6" w:rsidP="00C85FF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576E">
        <w:rPr>
          <w:rFonts w:ascii="Arial" w:hAnsi="Arial" w:cs="Arial"/>
          <w:b/>
          <w:sz w:val="28"/>
          <w:szCs w:val="28"/>
          <w:u w:val="single"/>
        </w:rPr>
        <w:t>PRODUCTIVITY PROFILE</w:t>
      </w:r>
    </w:p>
    <w:p w:rsidR="00E91657" w:rsidRPr="009B576E" w:rsidRDefault="00E91657" w:rsidP="00C85FF6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F41AF" w:rsidRPr="009B576E" w:rsidRDefault="009F41AF" w:rsidP="009F41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B576E">
        <w:rPr>
          <w:rFonts w:ascii="Arial" w:hAnsi="Arial" w:cs="Arial"/>
          <w:b/>
          <w:bCs/>
          <w:sz w:val="24"/>
          <w:szCs w:val="24"/>
        </w:rPr>
        <w:t>2</w:t>
      </w:r>
      <w:r w:rsidRPr="009B576E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Pr="009B576E">
        <w:rPr>
          <w:rFonts w:ascii="Arial" w:hAnsi="Arial" w:cs="Arial"/>
          <w:b/>
          <w:bCs/>
          <w:sz w:val="24"/>
          <w:szCs w:val="24"/>
        </w:rPr>
        <w:t xml:space="preserve"> Prize Winner for Excellent Performance     </w:t>
      </w:r>
    </w:p>
    <w:p w:rsidR="009F41AF" w:rsidRPr="009B576E" w:rsidRDefault="009F41AF" w:rsidP="009F41AF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b/>
          <w:bCs/>
          <w:sz w:val="24"/>
          <w:szCs w:val="24"/>
        </w:rPr>
        <w:t>Learning and Teaching Innovation Competition</w:t>
      </w:r>
      <w:r w:rsidRPr="009B576E">
        <w:rPr>
          <w:rFonts w:ascii="Arial" w:hAnsi="Arial" w:cs="Arial"/>
          <w:sz w:val="24"/>
          <w:szCs w:val="24"/>
        </w:rPr>
        <w:t xml:space="preserve">          </w:t>
      </w:r>
      <w:r w:rsidRPr="009B576E">
        <w:rPr>
          <w:rFonts w:ascii="Arial" w:hAnsi="Arial" w:cs="Arial"/>
          <w:sz w:val="24"/>
          <w:szCs w:val="24"/>
        </w:rPr>
        <w:tab/>
        <w:t xml:space="preserve">      </w:t>
      </w:r>
      <w:r w:rsidRPr="009B576E">
        <w:rPr>
          <w:rFonts w:ascii="Arial" w:hAnsi="Arial" w:cs="Arial"/>
          <w:sz w:val="24"/>
          <w:szCs w:val="24"/>
        </w:rPr>
        <w:tab/>
      </w:r>
    </w:p>
    <w:p w:rsidR="009F41AF" w:rsidRPr="009B576E" w:rsidRDefault="009F41AF" w:rsidP="009F41AF">
      <w:pPr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ab/>
        <w:t xml:space="preserve">Kasintorn Academy, Bangkae, Bangkok, Thailand 10160      </w:t>
      </w:r>
    </w:p>
    <w:p w:rsidR="009F41AF" w:rsidRPr="009B576E" w:rsidRDefault="009F41AF" w:rsidP="009F41AF">
      <w:pPr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ab/>
        <w:t>September 23</w:t>
      </w:r>
      <w:r w:rsidRPr="009B576E">
        <w:rPr>
          <w:rFonts w:ascii="Arial" w:hAnsi="Arial" w:cs="Arial"/>
          <w:sz w:val="24"/>
          <w:szCs w:val="24"/>
          <w:vertAlign w:val="superscript"/>
        </w:rPr>
        <w:t>rd</w:t>
      </w:r>
      <w:r w:rsidRPr="009B576E">
        <w:rPr>
          <w:rFonts w:ascii="Arial" w:hAnsi="Arial" w:cs="Arial"/>
          <w:sz w:val="24"/>
          <w:szCs w:val="24"/>
        </w:rPr>
        <w:t>, 2015</w:t>
      </w:r>
    </w:p>
    <w:p w:rsidR="009F41AF" w:rsidRPr="009B576E" w:rsidRDefault="009F41AF" w:rsidP="009F41A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F1127B" w:rsidRPr="009B576E" w:rsidRDefault="00C85FF6" w:rsidP="00F112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B576E">
        <w:rPr>
          <w:rFonts w:ascii="Arial" w:hAnsi="Arial" w:cs="Arial"/>
          <w:b/>
          <w:bCs/>
          <w:sz w:val="24"/>
          <w:szCs w:val="24"/>
        </w:rPr>
        <w:t>2</w:t>
      </w:r>
      <w:r w:rsidRPr="009B576E">
        <w:rPr>
          <w:rFonts w:ascii="Arial" w:hAnsi="Arial" w:cs="Arial"/>
          <w:b/>
          <w:bCs/>
          <w:sz w:val="24"/>
          <w:szCs w:val="24"/>
          <w:vertAlign w:val="superscript"/>
        </w:rPr>
        <w:t>nd</w:t>
      </w:r>
      <w:r w:rsidRPr="009B576E">
        <w:rPr>
          <w:rFonts w:ascii="Arial" w:hAnsi="Arial" w:cs="Arial"/>
          <w:b/>
          <w:bCs/>
          <w:sz w:val="24"/>
          <w:szCs w:val="24"/>
        </w:rPr>
        <w:t xml:space="preserve"> Prize Winner</w:t>
      </w:r>
      <w:r w:rsidR="00F1127B" w:rsidRPr="009B576E">
        <w:rPr>
          <w:rFonts w:ascii="Arial" w:hAnsi="Arial" w:cs="Arial"/>
          <w:b/>
          <w:bCs/>
          <w:sz w:val="24"/>
          <w:szCs w:val="24"/>
        </w:rPr>
        <w:t xml:space="preserve"> for Excellent Performance</w:t>
      </w:r>
      <w:r w:rsidR="00E91657" w:rsidRPr="009B576E">
        <w:rPr>
          <w:rFonts w:ascii="Arial" w:hAnsi="Arial" w:cs="Arial"/>
          <w:b/>
          <w:bCs/>
          <w:sz w:val="24"/>
          <w:szCs w:val="24"/>
        </w:rPr>
        <w:t xml:space="preserve">     </w:t>
      </w:r>
    </w:p>
    <w:p w:rsidR="00E91657" w:rsidRPr="009B576E" w:rsidRDefault="00E91657" w:rsidP="00F1127B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b/>
          <w:bCs/>
          <w:sz w:val="24"/>
          <w:szCs w:val="24"/>
        </w:rPr>
        <w:t>Learning and Teaching Innovation</w:t>
      </w:r>
      <w:r w:rsidR="00F1127B" w:rsidRPr="009B576E">
        <w:rPr>
          <w:rFonts w:ascii="Arial" w:hAnsi="Arial" w:cs="Arial"/>
          <w:b/>
          <w:bCs/>
          <w:sz w:val="24"/>
          <w:szCs w:val="24"/>
        </w:rPr>
        <w:t xml:space="preserve"> Competition</w:t>
      </w:r>
      <w:r w:rsidRPr="009B576E">
        <w:rPr>
          <w:rFonts w:ascii="Arial" w:hAnsi="Arial" w:cs="Arial"/>
          <w:sz w:val="24"/>
          <w:szCs w:val="24"/>
        </w:rPr>
        <w:t xml:space="preserve">          </w:t>
      </w:r>
      <w:r w:rsidRPr="009B576E">
        <w:rPr>
          <w:rFonts w:ascii="Arial" w:hAnsi="Arial" w:cs="Arial"/>
          <w:sz w:val="24"/>
          <w:szCs w:val="24"/>
        </w:rPr>
        <w:tab/>
        <w:t xml:space="preserve">      </w:t>
      </w:r>
      <w:r w:rsidR="00C85FF6" w:rsidRPr="009B576E">
        <w:rPr>
          <w:rFonts w:ascii="Arial" w:hAnsi="Arial" w:cs="Arial"/>
          <w:sz w:val="24"/>
          <w:szCs w:val="24"/>
        </w:rPr>
        <w:tab/>
      </w:r>
    </w:p>
    <w:p w:rsidR="00A237B3" w:rsidRPr="009B576E" w:rsidRDefault="00F1127B" w:rsidP="00A237B3">
      <w:pPr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ab/>
      </w:r>
      <w:r w:rsidR="00E91657" w:rsidRPr="009B576E">
        <w:rPr>
          <w:rFonts w:ascii="Arial" w:hAnsi="Arial" w:cs="Arial"/>
          <w:sz w:val="24"/>
          <w:szCs w:val="24"/>
        </w:rPr>
        <w:t>Kasintorn Academy</w:t>
      </w:r>
      <w:r w:rsidRPr="009B576E">
        <w:rPr>
          <w:rFonts w:ascii="Arial" w:hAnsi="Arial" w:cs="Arial"/>
          <w:sz w:val="24"/>
          <w:szCs w:val="24"/>
        </w:rPr>
        <w:t xml:space="preserve">, </w:t>
      </w:r>
      <w:r w:rsidR="00E91657" w:rsidRPr="009B576E">
        <w:rPr>
          <w:rFonts w:ascii="Arial" w:hAnsi="Arial" w:cs="Arial"/>
          <w:sz w:val="24"/>
          <w:szCs w:val="24"/>
        </w:rPr>
        <w:t>Bangkae, Bangkok, Thailand 10160</w:t>
      </w:r>
      <w:r w:rsidR="00C85FF6" w:rsidRPr="009B576E">
        <w:rPr>
          <w:rFonts w:ascii="Arial" w:hAnsi="Arial" w:cs="Arial"/>
          <w:sz w:val="24"/>
          <w:szCs w:val="24"/>
        </w:rPr>
        <w:t xml:space="preserve">      </w:t>
      </w:r>
    </w:p>
    <w:p w:rsidR="00F1127B" w:rsidRPr="009B576E" w:rsidRDefault="00F1127B" w:rsidP="00A237B3">
      <w:pPr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ab/>
        <w:t>February 23</w:t>
      </w:r>
      <w:r w:rsidRPr="009B576E">
        <w:rPr>
          <w:rFonts w:ascii="Arial" w:hAnsi="Arial" w:cs="Arial"/>
          <w:sz w:val="24"/>
          <w:szCs w:val="24"/>
          <w:vertAlign w:val="superscript"/>
        </w:rPr>
        <w:t>rd</w:t>
      </w:r>
      <w:r w:rsidRPr="009B576E">
        <w:rPr>
          <w:rFonts w:ascii="Arial" w:hAnsi="Arial" w:cs="Arial"/>
          <w:sz w:val="24"/>
          <w:szCs w:val="24"/>
        </w:rPr>
        <w:t>, 2015</w:t>
      </w:r>
    </w:p>
    <w:p w:rsidR="00C85FF6" w:rsidRPr="009B576E" w:rsidRDefault="00C85FF6" w:rsidP="007742E9">
      <w:pPr>
        <w:spacing w:after="0"/>
        <w:rPr>
          <w:rFonts w:ascii="Arial" w:hAnsi="Arial" w:cs="Arial"/>
          <w:bCs/>
          <w:sz w:val="24"/>
          <w:szCs w:val="24"/>
        </w:rPr>
      </w:pPr>
    </w:p>
    <w:p w:rsidR="00F1127B" w:rsidRPr="009B576E" w:rsidRDefault="0099040F" w:rsidP="00F112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9B576E">
        <w:rPr>
          <w:rFonts w:ascii="Arial" w:hAnsi="Arial" w:cs="Arial"/>
          <w:b/>
          <w:sz w:val="24"/>
          <w:szCs w:val="24"/>
        </w:rPr>
        <w:t>License</w:t>
      </w:r>
      <w:r w:rsidR="007742E9" w:rsidRPr="009B576E">
        <w:rPr>
          <w:rFonts w:ascii="Arial" w:hAnsi="Arial" w:cs="Arial"/>
          <w:b/>
          <w:sz w:val="24"/>
          <w:szCs w:val="24"/>
        </w:rPr>
        <w:t xml:space="preserve"> Holder</w:t>
      </w:r>
      <w:r w:rsidR="007742E9" w:rsidRPr="009B576E">
        <w:rPr>
          <w:rFonts w:ascii="Arial" w:hAnsi="Arial" w:cs="Arial"/>
          <w:b/>
          <w:sz w:val="24"/>
          <w:szCs w:val="24"/>
        </w:rPr>
        <w:tab/>
        <w:t xml:space="preserve">      </w:t>
      </w:r>
    </w:p>
    <w:p w:rsidR="00F1127B" w:rsidRPr="009B576E" w:rsidRDefault="00B6448B" w:rsidP="00F1127B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/>
          <w:sz w:val="24"/>
          <w:szCs w:val="24"/>
        </w:rPr>
        <w:t>The T</w:t>
      </w:r>
      <w:r w:rsidR="0099040F" w:rsidRPr="009B576E">
        <w:rPr>
          <w:rFonts w:ascii="Arial" w:hAnsi="Arial" w:cs="Arial"/>
          <w:b/>
          <w:sz w:val="24"/>
          <w:szCs w:val="24"/>
        </w:rPr>
        <w:t>eachers’ Council of Thailand</w:t>
      </w:r>
      <w:r w:rsidR="0099040F" w:rsidRPr="009B576E">
        <w:rPr>
          <w:rFonts w:ascii="Arial" w:hAnsi="Arial" w:cs="Arial"/>
          <w:bCs/>
          <w:sz w:val="24"/>
          <w:szCs w:val="24"/>
        </w:rPr>
        <w:t xml:space="preserve"> </w:t>
      </w:r>
      <w:r w:rsidR="007742E9" w:rsidRPr="009B576E">
        <w:rPr>
          <w:rFonts w:ascii="Arial" w:hAnsi="Arial" w:cs="Arial"/>
          <w:bCs/>
          <w:sz w:val="24"/>
          <w:szCs w:val="24"/>
        </w:rPr>
        <w:tab/>
      </w:r>
    </w:p>
    <w:p w:rsidR="00F1127B" w:rsidRPr="009B576E" w:rsidRDefault="007742E9" w:rsidP="00F1127B">
      <w:pPr>
        <w:pStyle w:val="ListParagraph"/>
        <w:spacing w:after="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 xml:space="preserve"> </w:t>
      </w:r>
      <w:r w:rsidR="0099040F" w:rsidRPr="009B576E">
        <w:rPr>
          <w:rFonts w:ascii="Arial" w:hAnsi="Arial" w:cs="Arial"/>
          <w:bCs/>
          <w:sz w:val="24"/>
          <w:szCs w:val="24"/>
        </w:rPr>
        <w:t>Bangkok, Thailand</w:t>
      </w:r>
    </w:p>
    <w:p w:rsidR="0099040F" w:rsidRPr="009B576E" w:rsidRDefault="00F1127B" w:rsidP="00F1127B">
      <w:pPr>
        <w:spacing w:after="0"/>
        <w:ind w:firstLine="720"/>
        <w:rPr>
          <w:rFonts w:ascii="Arial" w:hAnsi="Arial" w:cs="Arial"/>
          <w:bCs/>
          <w:sz w:val="24"/>
          <w:szCs w:val="24"/>
        </w:rPr>
      </w:pPr>
      <w:r w:rsidRPr="009B576E">
        <w:rPr>
          <w:rFonts w:ascii="Arial" w:hAnsi="Arial" w:cs="Arial"/>
          <w:bCs/>
          <w:sz w:val="24"/>
          <w:szCs w:val="24"/>
        </w:rPr>
        <w:t xml:space="preserve"> 2013 - 2018</w:t>
      </w:r>
      <w:r w:rsidRPr="009B576E">
        <w:rPr>
          <w:rFonts w:ascii="Arial" w:hAnsi="Arial" w:cs="Arial"/>
          <w:bCs/>
          <w:sz w:val="24"/>
          <w:szCs w:val="24"/>
        </w:rPr>
        <w:tab/>
      </w:r>
      <w:r w:rsidR="007742E9" w:rsidRPr="009B576E">
        <w:rPr>
          <w:rFonts w:ascii="Arial" w:hAnsi="Arial" w:cs="Arial"/>
          <w:bCs/>
          <w:sz w:val="24"/>
          <w:szCs w:val="24"/>
        </w:rPr>
        <w:tab/>
      </w:r>
    </w:p>
    <w:p w:rsidR="0038523B" w:rsidRPr="009B576E" w:rsidRDefault="0038523B" w:rsidP="009C3165">
      <w:pPr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ab/>
      </w:r>
      <w:r w:rsidRPr="009B576E">
        <w:rPr>
          <w:rFonts w:ascii="Arial" w:hAnsi="Arial" w:cs="Arial"/>
          <w:sz w:val="24"/>
          <w:szCs w:val="24"/>
        </w:rPr>
        <w:tab/>
        <w:t xml:space="preserve">     </w:t>
      </w:r>
    </w:p>
    <w:p w:rsidR="00F1127B" w:rsidRPr="009B576E" w:rsidRDefault="00A237B3" w:rsidP="00F1127B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9B576E">
        <w:rPr>
          <w:rFonts w:ascii="Arial" w:hAnsi="Arial" w:cs="Arial"/>
          <w:b/>
          <w:bCs/>
          <w:sz w:val="24"/>
          <w:szCs w:val="24"/>
        </w:rPr>
        <w:t>Passer</w:t>
      </w:r>
      <w:r w:rsidR="003E797E" w:rsidRPr="009B576E">
        <w:rPr>
          <w:rFonts w:ascii="Arial" w:hAnsi="Arial" w:cs="Arial"/>
          <w:b/>
          <w:bCs/>
          <w:sz w:val="24"/>
          <w:szCs w:val="24"/>
        </w:rPr>
        <w:t xml:space="preserve">                             </w:t>
      </w:r>
      <w:r w:rsidRPr="009B576E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A237B3" w:rsidRPr="009B576E" w:rsidRDefault="00A237B3" w:rsidP="00F1127B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b/>
          <w:bCs/>
          <w:sz w:val="24"/>
          <w:szCs w:val="24"/>
        </w:rPr>
        <w:t>Test of English for International</w:t>
      </w:r>
      <w:r w:rsidR="003E797E" w:rsidRPr="009B576E">
        <w:rPr>
          <w:rFonts w:ascii="Arial" w:hAnsi="Arial" w:cs="Arial"/>
          <w:sz w:val="24"/>
          <w:szCs w:val="24"/>
        </w:rPr>
        <w:t xml:space="preserve"> </w:t>
      </w:r>
      <w:r w:rsidRPr="009B576E">
        <w:rPr>
          <w:rFonts w:ascii="Arial" w:hAnsi="Arial" w:cs="Arial"/>
          <w:b/>
          <w:bCs/>
          <w:sz w:val="24"/>
          <w:szCs w:val="24"/>
        </w:rPr>
        <w:t>Communication (TOEIC)</w:t>
      </w:r>
      <w:r w:rsidRPr="009B576E">
        <w:rPr>
          <w:rFonts w:ascii="Arial" w:hAnsi="Arial" w:cs="Arial"/>
          <w:sz w:val="24"/>
          <w:szCs w:val="24"/>
        </w:rPr>
        <w:t xml:space="preserve">   </w:t>
      </w:r>
      <w:r w:rsidR="00C6466C" w:rsidRPr="009B576E">
        <w:rPr>
          <w:rFonts w:ascii="Arial" w:hAnsi="Arial" w:cs="Arial"/>
          <w:sz w:val="24"/>
          <w:szCs w:val="24"/>
        </w:rPr>
        <w:t xml:space="preserve">                              </w:t>
      </w:r>
    </w:p>
    <w:p w:rsidR="00A237B3" w:rsidRPr="009B576E" w:rsidRDefault="00A237B3" w:rsidP="00A237B3">
      <w:pPr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 xml:space="preserve">          </w:t>
      </w:r>
      <w:r w:rsidR="00F1127B" w:rsidRPr="009B576E">
        <w:rPr>
          <w:rFonts w:ascii="Arial" w:hAnsi="Arial" w:cs="Arial"/>
          <w:sz w:val="24"/>
          <w:szCs w:val="24"/>
        </w:rPr>
        <w:t xml:space="preserve">  </w:t>
      </w:r>
      <w:r w:rsidRPr="009B576E">
        <w:rPr>
          <w:rFonts w:ascii="Arial" w:hAnsi="Arial" w:cs="Arial"/>
          <w:sz w:val="24"/>
          <w:szCs w:val="24"/>
        </w:rPr>
        <w:t>Bangkok, Thailand</w:t>
      </w:r>
    </w:p>
    <w:p w:rsidR="00F1127B" w:rsidRPr="009B576E" w:rsidRDefault="00F1127B" w:rsidP="00F1127B">
      <w:pPr>
        <w:pStyle w:val="ListParagraph"/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>October 2011</w:t>
      </w:r>
    </w:p>
    <w:p w:rsidR="00A237B3" w:rsidRPr="009B576E" w:rsidRDefault="00A237B3" w:rsidP="00A237B3">
      <w:pPr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F1127B" w:rsidRPr="009B576E" w:rsidRDefault="00A237B3" w:rsidP="00F1127B">
      <w:pPr>
        <w:pStyle w:val="ListParagraph"/>
        <w:numPr>
          <w:ilvl w:val="0"/>
          <w:numId w:val="3"/>
        </w:numPr>
        <w:tabs>
          <w:tab w:val="left" w:pos="2685"/>
        </w:tabs>
        <w:spacing w:after="0"/>
        <w:rPr>
          <w:rFonts w:ascii="Arial" w:hAnsi="Arial" w:cs="Arial"/>
          <w:b/>
          <w:bCs/>
          <w:sz w:val="24"/>
          <w:szCs w:val="24"/>
        </w:rPr>
      </w:pPr>
      <w:r w:rsidRPr="009B576E">
        <w:rPr>
          <w:rFonts w:ascii="Arial" w:hAnsi="Arial" w:cs="Arial"/>
          <w:b/>
          <w:bCs/>
          <w:sz w:val="24"/>
          <w:szCs w:val="24"/>
        </w:rPr>
        <w:t xml:space="preserve">Passer                                </w:t>
      </w:r>
    </w:p>
    <w:p w:rsidR="00A237B3" w:rsidRPr="009B576E" w:rsidRDefault="00A237B3" w:rsidP="00F1127B">
      <w:pPr>
        <w:pStyle w:val="ListParagraph"/>
        <w:tabs>
          <w:tab w:val="left" w:pos="2685"/>
        </w:tabs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b/>
          <w:bCs/>
          <w:sz w:val="24"/>
          <w:szCs w:val="24"/>
        </w:rPr>
        <w:t>Licensure Examination for Teachers</w:t>
      </w:r>
      <w:r w:rsidR="00F1127B" w:rsidRPr="009B576E">
        <w:rPr>
          <w:rFonts w:ascii="Arial" w:hAnsi="Arial" w:cs="Arial"/>
          <w:sz w:val="24"/>
          <w:szCs w:val="24"/>
        </w:rPr>
        <w:t xml:space="preserve"> </w:t>
      </w:r>
    </w:p>
    <w:p w:rsidR="00F1127B" w:rsidRPr="009B576E" w:rsidRDefault="00A237B3" w:rsidP="00A237B3">
      <w:pPr>
        <w:tabs>
          <w:tab w:val="left" w:pos="2685"/>
        </w:tabs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 xml:space="preserve">         </w:t>
      </w:r>
      <w:r w:rsidR="00F1127B" w:rsidRPr="009B576E">
        <w:rPr>
          <w:rFonts w:ascii="Arial" w:hAnsi="Arial" w:cs="Arial"/>
          <w:sz w:val="24"/>
          <w:szCs w:val="24"/>
        </w:rPr>
        <w:t xml:space="preserve">   Professional Regulation Commission (PRC) Philippines</w:t>
      </w:r>
    </w:p>
    <w:p w:rsidR="00F1127B" w:rsidRPr="009B576E" w:rsidRDefault="00F1127B" w:rsidP="00A237B3">
      <w:pPr>
        <w:tabs>
          <w:tab w:val="left" w:pos="2685"/>
        </w:tabs>
        <w:spacing w:after="0"/>
        <w:rPr>
          <w:rFonts w:ascii="Arial" w:hAnsi="Arial" w:cs="Arial"/>
          <w:sz w:val="24"/>
          <w:szCs w:val="24"/>
        </w:rPr>
      </w:pPr>
      <w:r w:rsidRPr="009B576E">
        <w:rPr>
          <w:rFonts w:ascii="Arial" w:hAnsi="Arial" w:cs="Arial"/>
          <w:sz w:val="24"/>
          <w:szCs w:val="24"/>
        </w:rPr>
        <w:t xml:space="preserve">            September 2010</w:t>
      </w:r>
    </w:p>
    <w:p w:rsidR="004332F3" w:rsidRPr="009B576E" w:rsidRDefault="004332F3" w:rsidP="006C220F">
      <w:pPr>
        <w:pBdr>
          <w:bottom w:val="single" w:sz="12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6C220F" w:rsidRPr="009B576E" w:rsidRDefault="006C220F" w:rsidP="006C220F">
      <w:pPr>
        <w:spacing w:after="0"/>
        <w:rPr>
          <w:rFonts w:ascii="Arial" w:hAnsi="Arial" w:cs="Arial"/>
          <w:sz w:val="24"/>
          <w:szCs w:val="24"/>
        </w:rPr>
      </w:pPr>
    </w:p>
    <w:p w:rsidR="00633581" w:rsidRPr="009B576E" w:rsidRDefault="00633581" w:rsidP="0063358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4710C2" w:rsidRDefault="004710C2" w:rsidP="004710C2">
      <w:pPr>
        <w:rPr>
          <w:b/>
        </w:rPr>
      </w:pPr>
      <w:r>
        <w:rPr>
          <w:b/>
        </w:rPr>
        <w:t xml:space="preserve">Job Seeker First Name / CV No: </w:t>
      </w:r>
      <w:r w:rsidRPr="004710C2">
        <w:rPr>
          <w:b/>
        </w:rPr>
        <w:t>1801578</w:t>
      </w:r>
    </w:p>
    <w:bookmarkStart w:id="0" w:name="_GoBack"/>
    <w:bookmarkEnd w:id="0"/>
    <w:p w:rsidR="004710C2" w:rsidRDefault="004710C2" w:rsidP="004710C2">
      <w:r>
        <w:fldChar w:fldCharType="begin"/>
      </w:r>
      <w:r>
        <w:instrText xml:space="preserve"> HYPERLINK "http://www.gulfjobseeker.com/feedback/submit_fb_em.php" </w:instrText>
      </w:r>
      <w:r>
        <w:fldChar w:fldCharType="separate"/>
      </w:r>
      <w:r>
        <w:rPr>
          <w:rStyle w:val="Hyperlink"/>
        </w:rPr>
        <w:t xml:space="preserve">Click to send CV No &amp; get </w:t>
      </w:r>
      <w:r w:rsidRPr="00C7355C">
        <w:rPr>
          <w:rStyle w:val="Hyperlink"/>
        </w:rPr>
        <w:t xml:space="preserve">contact </w:t>
      </w:r>
      <w:r>
        <w:rPr>
          <w:rStyle w:val="Hyperlink"/>
        </w:rPr>
        <w:t xml:space="preserve">details of </w:t>
      </w:r>
      <w:r w:rsidRPr="00C7355C">
        <w:rPr>
          <w:rStyle w:val="Hyperlink"/>
        </w:rPr>
        <w:t>candidate</w:t>
      </w:r>
      <w:r>
        <w:fldChar w:fldCharType="end"/>
      </w:r>
    </w:p>
    <w:p w:rsidR="00D263AE" w:rsidRPr="009B576E" w:rsidRDefault="004710C2" w:rsidP="004710C2">
      <w:pPr>
        <w:spacing w:after="0"/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600325" cy="581025"/>
            <wp:effectExtent l="0" t="0" r="952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63AE" w:rsidRPr="009B576E" w:rsidSect="007075A8">
      <w:headerReference w:type="default" r:id="rId10"/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4A2" w:rsidRDefault="006454A2" w:rsidP="004332F3">
      <w:pPr>
        <w:spacing w:after="0" w:line="240" w:lineRule="auto"/>
      </w:pPr>
      <w:r>
        <w:separator/>
      </w:r>
    </w:p>
  </w:endnote>
  <w:endnote w:type="continuationSeparator" w:id="0">
    <w:p w:rsidR="006454A2" w:rsidRDefault="006454A2" w:rsidP="0043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4A2" w:rsidRDefault="006454A2" w:rsidP="004332F3">
      <w:pPr>
        <w:spacing w:after="0" w:line="240" w:lineRule="auto"/>
      </w:pPr>
      <w:r>
        <w:separator/>
      </w:r>
    </w:p>
  </w:footnote>
  <w:footnote w:type="continuationSeparator" w:id="0">
    <w:p w:rsidR="006454A2" w:rsidRDefault="006454A2" w:rsidP="00433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2F3" w:rsidRDefault="004332F3">
    <w:pPr>
      <w:pStyle w:val="Header"/>
    </w:pPr>
  </w:p>
  <w:p w:rsidR="004332F3" w:rsidRDefault="00433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5B9"/>
    <w:multiLevelType w:val="hybridMultilevel"/>
    <w:tmpl w:val="EF0A0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31D271C"/>
    <w:multiLevelType w:val="hybridMultilevel"/>
    <w:tmpl w:val="6526FE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6D784F"/>
    <w:multiLevelType w:val="multilevel"/>
    <w:tmpl w:val="8D7AF0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30E0DF4"/>
    <w:multiLevelType w:val="hybridMultilevel"/>
    <w:tmpl w:val="48FA21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E7D19"/>
    <w:multiLevelType w:val="hybridMultilevel"/>
    <w:tmpl w:val="9F9EDBEE"/>
    <w:lvl w:ilvl="0" w:tplc="B90EC7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04E6F"/>
    <w:multiLevelType w:val="hybridMultilevel"/>
    <w:tmpl w:val="A858BA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75A74"/>
    <w:multiLevelType w:val="hybridMultilevel"/>
    <w:tmpl w:val="F69693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B6C"/>
    <w:rsid w:val="0000640C"/>
    <w:rsid w:val="00026ADE"/>
    <w:rsid w:val="000367F1"/>
    <w:rsid w:val="00042249"/>
    <w:rsid w:val="000752FC"/>
    <w:rsid w:val="000B14F6"/>
    <w:rsid w:val="00101A16"/>
    <w:rsid w:val="001163B4"/>
    <w:rsid w:val="001220F1"/>
    <w:rsid w:val="00136315"/>
    <w:rsid w:val="00141783"/>
    <w:rsid w:val="00193A93"/>
    <w:rsid w:val="001962FF"/>
    <w:rsid w:val="001D2ACA"/>
    <w:rsid w:val="001E6084"/>
    <w:rsid w:val="00235368"/>
    <w:rsid w:val="002B45CC"/>
    <w:rsid w:val="002C0C53"/>
    <w:rsid w:val="002D59F0"/>
    <w:rsid w:val="0032106B"/>
    <w:rsid w:val="00322BE8"/>
    <w:rsid w:val="00324F3E"/>
    <w:rsid w:val="00342CB3"/>
    <w:rsid w:val="00345B10"/>
    <w:rsid w:val="003721EF"/>
    <w:rsid w:val="00373DB6"/>
    <w:rsid w:val="0038523B"/>
    <w:rsid w:val="003E797E"/>
    <w:rsid w:val="00420197"/>
    <w:rsid w:val="004332F3"/>
    <w:rsid w:val="004710C2"/>
    <w:rsid w:val="004A369C"/>
    <w:rsid w:val="004B7E43"/>
    <w:rsid w:val="004C3FF7"/>
    <w:rsid w:val="00501C20"/>
    <w:rsid w:val="005170A9"/>
    <w:rsid w:val="00532AD1"/>
    <w:rsid w:val="00565EFE"/>
    <w:rsid w:val="00570214"/>
    <w:rsid w:val="005778CB"/>
    <w:rsid w:val="00603196"/>
    <w:rsid w:val="006235DE"/>
    <w:rsid w:val="00633581"/>
    <w:rsid w:val="00642AF7"/>
    <w:rsid w:val="006454A2"/>
    <w:rsid w:val="006600D7"/>
    <w:rsid w:val="006B0613"/>
    <w:rsid w:val="006C220F"/>
    <w:rsid w:val="006F283B"/>
    <w:rsid w:val="00701922"/>
    <w:rsid w:val="007075A8"/>
    <w:rsid w:val="0073561B"/>
    <w:rsid w:val="007742E9"/>
    <w:rsid w:val="007B747F"/>
    <w:rsid w:val="008354BD"/>
    <w:rsid w:val="008371E1"/>
    <w:rsid w:val="00837BB0"/>
    <w:rsid w:val="00844FCF"/>
    <w:rsid w:val="00851B10"/>
    <w:rsid w:val="00854D10"/>
    <w:rsid w:val="008553C3"/>
    <w:rsid w:val="008B6049"/>
    <w:rsid w:val="008B7C47"/>
    <w:rsid w:val="008D675F"/>
    <w:rsid w:val="008F0DF3"/>
    <w:rsid w:val="008F7106"/>
    <w:rsid w:val="00907C19"/>
    <w:rsid w:val="00943C31"/>
    <w:rsid w:val="0094522A"/>
    <w:rsid w:val="009532C9"/>
    <w:rsid w:val="0099040F"/>
    <w:rsid w:val="009B308F"/>
    <w:rsid w:val="009B576E"/>
    <w:rsid w:val="009C3165"/>
    <w:rsid w:val="009F41AF"/>
    <w:rsid w:val="00A02AF2"/>
    <w:rsid w:val="00A22039"/>
    <w:rsid w:val="00A237B3"/>
    <w:rsid w:val="00A471DC"/>
    <w:rsid w:val="00A7096D"/>
    <w:rsid w:val="00A73B70"/>
    <w:rsid w:val="00A74C0B"/>
    <w:rsid w:val="00A9746F"/>
    <w:rsid w:val="00AF1318"/>
    <w:rsid w:val="00B00332"/>
    <w:rsid w:val="00B0701C"/>
    <w:rsid w:val="00B46A11"/>
    <w:rsid w:val="00B61252"/>
    <w:rsid w:val="00B6448B"/>
    <w:rsid w:val="00B834BD"/>
    <w:rsid w:val="00B85DF4"/>
    <w:rsid w:val="00B85E97"/>
    <w:rsid w:val="00BC7098"/>
    <w:rsid w:val="00BC77E0"/>
    <w:rsid w:val="00C01A47"/>
    <w:rsid w:val="00C55D3F"/>
    <w:rsid w:val="00C61EC6"/>
    <w:rsid w:val="00C6466C"/>
    <w:rsid w:val="00C652FC"/>
    <w:rsid w:val="00C75F6C"/>
    <w:rsid w:val="00C85FF6"/>
    <w:rsid w:val="00C93B57"/>
    <w:rsid w:val="00C94378"/>
    <w:rsid w:val="00CA23D8"/>
    <w:rsid w:val="00CB5795"/>
    <w:rsid w:val="00CC6429"/>
    <w:rsid w:val="00D0180B"/>
    <w:rsid w:val="00D22BC0"/>
    <w:rsid w:val="00D2414E"/>
    <w:rsid w:val="00D263AE"/>
    <w:rsid w:val="00D318FA"/>
    <w:rsid w:val="00D338D4"/>
    <w:rsid w:val="00D94847"/>
    <w:rsid w:val="00DA4A41"/>
    <w:rsid w:val="00DC4AD2"/>
    <w:rsid w:val="00DC7CA6"/>
    <w:rsid w:val="00DD1608"/>
    <w:rsid w:val="00DD1EDB"/>
    <w:rsid w:val="00DD3A68"/>
    <w:rsid w:val="00DE21A8"/>
    <w:rsid w:val="00DE54F7"/>
    <w:rsid w:val="00E36F20"/>
    <w:rsid w:val="00E5365E"/>
    <w:rsid w:val="00E55CC8"/>
    <w:rsid w:val="00E5692F"/>
    <w:rsid w:val="00E709AD"/>
    <w:rsid w:val="00E70DE0"/>
    <w:rsid w:val="00E91657"/>
    <w:rsid w:val="00E9414D"/>
    <w:rsid w:val="00E9484C"/>
    <w:rsid w:val="00F1127B"/>
    <w:rsid w:val="00F2148B"/>
    <w:rsid w:val="00F407CB"/>
    <w:rsid w:val="00FD7B6C"/>
    <w:rsid w:val="00FE06DC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7B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9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2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2F3"/>
    <w:rPr>
      <w:rFonts w:ascii="Calibri" w:eastAsia="Calibri" w:hAnsi="Calibri" w:cs="Times New Roman"/>
    </w:rPr>
  </w:style>
  <w:style w:type="paragraph" w:customStyle="1" w:styleId="NoSpacing1">
    <w:name w:val="No Spacing1"/>
    <w:rsid w:val="007075A8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B6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D7B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6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96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2F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33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2F3"/>
    <w:rPr>
      <w:rFonts w:ascii="Calibri" w:eastAsia="Calibri" w:hAnsi="Calibri" w:cs="Times New Roman"/>
    </w:rPr>
  </w:style>
  <w:style w:type="paragraph" w:customStyle="1" w:styleId="NoSpacing1">
    <w:name w:val="No Spacing1"/>
    <w:rsid w:val="007075A8"/>
    <w:pPr>
      <w:suppressAutoHyphens/>
      <w:spacing w:after="0" w:line="240" w:lineRule="auto"/>
    </w:pPr>
    <w:rPr>
      <w:rFonts w:ascii="Calibri" w:eastAsia="Calibri" w:hAnsi="Calibri" w:cs="Calibri"/>
      <w:color w:val="00000A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B5EC-29DE-43B7-9B71-72AD9C55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</dc:creator>
  <cp:lastModifiedBy>Pc3</cp:lastModifiedBy>
  <cp:revision>35</cp:revision>
  <dcterms:created xsi:type="dcterms:W3CDTF">2016-07-11T15:05:00Z</dcterms:created>
  <dcterms:modified xsi:type="dcterms:W3CDTF">2016-08-29T10:15:00Z</dcterms:modified>
</cp:coreProperties>
</file>